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694B6" w14:textId="77777777" w:rsidR="008911E5" w:rsidRDefault="008911E5" w:rsidP="008911E5">
      <w:pPr>
        <w:autoSpaceDE w:val="0"/>
        <w:autoSpaceDN w:val="0"/>
        <w:adjustRightInd w:val="0"/>
        <w:ind w:right="-5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D8E02FD" w14:textId="77777777" w:rsidR="008911E5" w:rsidRDefault="008911E5" w:rsidP="008911E5">
      <w:pPr>
        <w:autoSpaceDE w:val="0"/>
        <w:autoSpaceDN w:val="0"/>
        <w:adjustRightInd w:val="0"/>
        <w:ind w:right="-5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C0DC863" w14:textId="77777777" w:rsidR="008911E5" w:rsidRDefault="008911E5" w:rsidP="008911E5">
      <w:pPr>
        <w:autoSpaceDE w:val="0"/>
        <w:autoSpaceDN w:val="0"/>
        <w:adjustRightInd w:val="0"/>
        <w:ind w:right="-5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63069A9" w14:textId="6C156698" w:rsidR="008911E5" w:rsidRPr="00215B97" w:rsidRDefault="008911E5" w:rsidP="008911E5">
      <w:pPr>
        <w:autoSpaceDE w:val="0"/>
        <w:autoSpaceDN w:val="0"/>
        <w:adjustRightInd w:val="0"/>
        <w:ind w:right="-5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15B97">
        <w:rPr>
          <w:rFonts w:ascii="Arial" w:hAnsi="Arial" w:cs="Arial"/>
          <w:b/>
          <w:bCs/>
          <w:i/>
          <w:iCs/>
          <w:sz w:val="22"/>
          <w:szCs w:val="22"/>
        </w:rPr>
        <w:t>REQUERIMENTO DE CANDIDATURA</w:t>
      </w:r>
    </w:p>
    <w:p w14:paraId="5A523EFA" w14:textId="77777777" w:rsidR="008911E5" w:rsidRDefault="008911E5" w:rsidP="008911E5">
      <w:pPr>
        <w:autoSpaceDE w:val="0"/>
        <w:autoSpaceDN w:val="0"/>
        <w:adjustRightInd w:val="0"/>
        <w:ind w:right="-5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046DAB5" w14:textId="77777777" w:rsidR="008911E5" w:rsidRPr="00215B97" w:rsidRDefault="008911E5" w:rsidP="008911E5">
      <w:pPr>
        <w:autoSpaceDE w:val="0"/>
        <w:autoSpaceDN w:val="0"/>
        <w:adjustRightInd w:val="0"/>
        <w:ind w:right="-54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15B97">
        <w:rPr>
          <w:rFonts w:ascii="Arial" w:hAnsi="Arial" w:cs="Arial"/>
          <w:b/>
          <w:bCs/>
          <w:i/>
          <w:iCs/>
          <w:sz w:val="22"/>
          <w:szCs w:val="22"/>
        </w:rPr>
        <w:t>ELEIÇÃO DE MEMBROS DOS CONSELHOS DELIBERATIVO E FISCAL</w:t>
      </w:r>
    </w:p>
    <w:p w14:paraId="59411C15" w14:textId="77777777" w:rsidR="008911E5" w:rsidRDefault="008911E5" w:rsidP="008911E5">
      <w:pPr>
        <w:tabs>
          <w:tab w:val="left" w:pos="170"/>
          <w:tab w:val="left" w:pos="4932"/>
          <w:tab w:val="left" w:pos="8050"/>
        </w:tabs>
        <w:autoSpaceDE w:val="0"/>
        <w:autoSpaceDN w:val="0"/>
        <w:adjustRightInd w:val="0"/>
        <w:ind w:right="-540"/>
        <w:jc w:val="both"/>
        <w:rPr>
          <w:rFonts w:ascii="Arial" w:hAnsi="Arial" w:cs="Arial"/>
          <w:b/>
          <w:bCs/>
          <w:sz w:val="22"/>
          <w:szCs w:val="22"/>
        </w:rPr>
      </w:pPr>
    </w:p>
    <w:p w14:paraId="31DF32AA" w14:textId="77777777" w:rsidR="008911E5" w:rsidRPr="001052DD" w:rsidRDefault="008911E5" w:rsidP="008911E5">
      <w:pPr>
        <w:tabs>
          <w:tab w:val="left" w:pos="170"/>
          <w:tab w:val="left" w:pos="4932"/>
          <w:tab w:val="left" w:pos="8050"/>
        </w:tabs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  <w:u w:val="single"/>
        </w:rPr>
      </w:pPr>
      <w:r w:rsidRPr="00215B97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sz w:val="22"/>
          <w:szCs w:val="22"/>
        </w:rPr>
        <w:t>: _____________________________________________________________________</w:t>
      </w:r>
    </w:p>
    <w:p w14:paraId="5AA75FD9" w14:textId="77777777" w:rsidR="008911E5" w:rsidRPr="00215B97" w:rsidRDefault="008911E5" w:rsidP="008911E5">
      <w:pPr>
        <w:tabs>
          <w:tab w:val="left" w:pos="170"/>
          <w:tab w:val="left" w:pos="5102"/>
          <w:tab w:val="left" w:pos="8277"/>
        </w:tabs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</w:p>
    <w:p w14:paraId="6214FB98" w14:textId="77777777" w:rsidR="008911E5" w:rsidRPr="00215B97" w:rsidRDefault="008911E5" w:rsidP="008911E5">
      <w:pPr>
        <w:tabs>
          <w:tab w:val="left" w:pos="170"/>
          <w:tab w:val="left" w:pos="2041"/>
          <w:tab w:val="left" w:pos="3912"/>
          <w:tab w:val="left" w:pos="4932"/>
          <w:tab w:val="left" w:pos="6520"/>
          <w:tab w:val="left" w:pos="8050"/>
        </w:tabs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>Patrocinadora</w:t>
      </w:r>
      <w:r>
        <w:rPr>
          <w:rFonts w:ascii="Arial" w:hAnsi="Arial" w:cs="Arial"/>
          <w:sz w:val="22"/>
          <w:szCs w:val="22"/>
        </w:rPr>
        <w:t>: _______________________________</w:t>
      </w:r>
      <w:proofErr w:type="gramStart"/>
      <w:r>
        <w:rPr>
          <w:rFonts w:ascii="Arial" w:hAnsi="Arial" w:cs="Arial"/>
          <w:sz w:val="22"/>
          <w:szCs w:val="22"/>
        </w:rPr>
        <w:t xml:space="preserve">_  </w:t>
      </w:r>
      <w:r w:rsidRPr="00215B97">
        <w:rPr>
          <w:rFonts w:ascii="Arial" w:hAnsi="Arial" w:cs="Arial"/>
          <w:sz w:val="22"/>
          <w:szCs w:val="22"/>
        </w:rPr>
        <w:t>Matrícula</w:t>
      </w:r>
      <w:proofErr w:type="gramEnd"/>
      <w:r>
        <w:rPr>
          <w:rFonts w:ascii="Arial" w:hAnsi="Arial" w:cs="Arial"/>
          <w:sz w:val="22"/>
          <w:szCs w:val="22"/>
        </w:rPr>
        <w:t>: __________________</w:t>
      </w:r>
      <w:r w:rsidRPr="00215B97">
        <w:rPr>
          <w:rFonts w:ascii="Arial" w:hAnsi="Arial" w:cs="Arial"/>
          <w:sz w:val="22"/>
          <w:szCs w:val="22"/>
        </w:rPr>
        <w:tab/>
      </w:r>
    </w:p>
    <w:p w14:paraId="5A04E868" w14:textId="77777777" w:rsidR="008911E5" w:rsidRDefault="008911E5" w:rsidP="008911E5">
      <w:pPr>
        <w:tabs>
          <w:tab w:val="left" w:pos="170"/>
          <w:tab w:val="left" w:pos="1871"/>
          <w:tab w:val="left" w:pos="3572"/>
          <w:tab w:val="left" w:pos="4706"/>
          <w:tab w:val="left" w:pos="5839"/>
          <w:tab w:val="left" w:pos="7824"/>
        </w:tabs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>Data de Nascimento</w:t>
      </w:r>
      <w:r>
        <w:rPr>
          <w:rFonts w:ascii="Arial" w:hAnsi="Arial" w:cs="Arial"/>
          <w:sz w:val="22"/>
          <w:szCs w:val="22"/>
        </w:rPr>
        <w:t>: ________</w:t>
      </w:r>
      <w:proofErr w:type="gramStart"/>
      <w:r>
        <w:rPr>
          <w:rFonts w:ascii="Arial" w:hAnsi="Arial" w:cs="Arial"/>
          <w:sz w:val="22"/>
          <w:szCs w:val="22"/>
        </w:rPr>
        <w:t>_  Data</w:t>
      </w:r>
      <w:proofErr w:type="gramEnd"/>
      <w:r>
        <w:rPr>
          <w:rFonts w:ascii="Arial" w:hAnsi="Arial" w:cs="Arial"/>
          <w:sz w:val="22"/>
          <w:szCs w:val="22"/>
        </w:rPr>
        <w:t xml:space="preserve"> de </w:t>
      </w:r>
      <w:r w:rsidRPr="00215B97">
        <w:rPr>
          <w:rFonts w:ascii="Arial" w:hAnsi="Arial" w:cs="Arial"/>
          <w:sz w:val="22"/>
          <w:szCs w:val="22"/>
        </w:rPr>
        <w:t>Admissão</w:t>
      </w:r>
      <w:r>
        <w:rPr>
          <w:rFonts w:ascii="Arial" w:hAnsi="Arial" w:cs="Arial"/>
          <w:sz w:val="22"/>
          <w:szCs w:val="22"/>
        </w:rPr>
        <w:t xml:space="preserve">: _________ </w:t>
      </w:r>
      <w:r w:rsidRPr="00215B97">
        <w:rPr>
          <w:rFonts w:ascii="Arial" w:hAnsi="Arial" w:cs="Arial"/>
          <w:sz w:val="22"/>
          <w:szCs w:val="22"/>
        </w:rPr>
        <w:t>Estado Civi</w:t>
      </w:r>
      <w:r>
        <w:rPr>
          <w:rFonts w:ascii="Arial" w:hAnsi="Arial" w:cs="Arial"/>
          <w:sz w:val="22"/>
          <w:szCs w:val="22"/>
        </w:rPr>
        <w:t>l: ___________</w:t>
      </w:r>
    </w:p>
    <w:p w14:paraId="0954D718" w14:textId="77777777" w:rsidR="008911E5" w:rsidRDefault="008911E5" w:rsidP="008911E5">
      <w:pPr>
        <w:tabs>
          <w:tab w:val="left" w:pos="170"/>
          <w:tab w:val="left" w:pos="1871"/>
          <w:tab w:val="left" w:pos="3572"/>
          <w:tab w:val="left" w:pos="4706"/>
          <w:tab w:val="left" w:pos="5839"/>
          <w:tab w:val="left" w:pos="7824"/>
        </w:tabs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</w:p>
    <w:p w14:paraId="16CC6A1F" w14:textId="77777777" w:rsidR="008911E5" w:rsidRPr="00215B97" w:rsidRDefault="008911E5" w:rsidP="008911E5">
      <w:pPr>
        <w:tabs>
          <w:tab w:val="left" w:pos="170"/>
          <w:tab w:val="left" w:pos="1871"/>
          <w:tab w:val="left" w:pos="3572"/>
          <w:tab w:val="left" w:pos="4706"/>
          <w:tab w:val="left" w:pos="5839"/>
          <w:tab w:val="left" w:pos="7824"/>
        </w:tabs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>CPF</w:t>
      </w:r>
      <w:r>
        <w:rPr>
          <w:rFonts w:ascii="Arial" w:hAnsi="Arial" w:cs="Arial"/>
          <w:sz w:val="22"/>
          <w:szCs w:val="22"/>
        </w:rPr>
        <w:t>: __________________________</w:t>
      </w:r>
      <w:r w:rsidRPr="00215B9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r w:rsidRPr="00215B97">
        <w:rPr>
          <w:rFonts w:ascii="Arial" w:hAnsi="Arial" w:cs="Arial"/>
          <w:sz w:val="22"/>
          <w:szCs w:val="22"/>
        </w:rPr>
        <w:t>RG</w:t>
      </w:r>
      <w:r>
        <w:rPr>
          <w:rFonts w:ascii="Arial" w:hAnsi="Arial" w:cs="Arial"/>
          <w:sz w:val="22"/>
          <w:szCs w:val="22"/>
        </w:rPr>
        <w:t>: _________________________</w:t>
      </w:r>
      <w:r w:rsidRPr="00215B97">
        <w:rPr>
          <w:rFonts w:ascii="Arial" w:hAnsi="Arial" w:cs="Arial"/>
          <w:sz w:val="22"/>
          <w:szCs w:val="22"/>
        </w:rPr>
        <w:tab/>
      </w:r>
    </w:p>
    <w:p w14:paraId="3B0FD5CB" w14:textId="77777777" w:rsidR="008911E5" w:rsidRDefault="008911E5" w:rsidP="008911E5">
      <w:pPr>
        <w:tabs>
          <w:tab w:val="left" w:pos="170"/>
          <w:tab w:val="center" w:pos="1984"/>
          <w:tab w:val="center" w:pos="3685"/>
          <w:tab w:val="left" w:pos="4479"/>
          <w:tab w:val="left" w:pos="6463"/>
          <w:tab w:val="left" w:pos="8277"/>
        </w:tabs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ndidato ao c</w:t>
      </w:r>
      <w:r w:rsidRPr="00215B97">
        <w:rPr>
          <w:rFonts w:ascii="Arial" w:hAnsi="Arial" w:cs="Arial"/>
          <w:sz w:val="22"/>
          <w:szCs w:val="22"/>
        </w:rPr>
        <w:t>argo</w:t>
      </w:r>
      <w:r>
        <w:rPr>
          <w:rFonts w:ascii="Arial" w:hAnsi="Arial" w:cs="Arial"/>
          <w:sz w:val="22"/>
          <w:szCs w:val="22"/>
        </w:rPr>
        <w:t xml:space="preserve"> de</w:t>
      </w:r>
      <w:r w:rsidRPr="00215B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__________________________________________________   </w:t>
      </w:r>
    </w:p>
    <w:p w14:paraId="69899EDE" w14:textId="77777777" w:rsidR="008911E5" w:rsidRDefault="008911E5" w:rsidP="008911E5">
      <w:pPr>
        <w:tabs>
          <w:tab w:val="left" w:pos="170"/>
          <w:tab w:val="center" w:pos="1984"/>
          <w:tab w:val="center" w:pos="3685"/>
          <w:tab w:val="left" w:pos="4479"/>
          <w:tab w:val="left" w:pos="6463"/>
          <w:tab w:val="left" w:pos="8277"/>
        </w:tabs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</w:p>
    <w:p w14:paraId="5FA0877C" w14:textId="77777777" w:rsidR="008911E5" w:rsidRPr="00215B97" w:rsidRDefault="008911E5" w:rsidP="008911E5">
      <w:pPr>
        <w:tabs>
          <w:tab w:val="left" w:pos="170"/>
          <w:tab w:val="center" w:pos="1984"/>
          <w:tab w:val="center" w:pos="3685"/>
          <w:tab w:val="left" w:pos="4479"/>
          <w:tab w:val="left" w:pos="6463"/>
          <w:tab w:val="left" w:pos="8277"/>
        </w:tabs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: _____________________________________________________________________</w:t>
      </w:r>
    </w:p>
    <w:p w14:paraId="2C7A7BE9" w14:textId="77777777" w:rsidR="008911E5" w:rsidRDefault="008911E5" w:rsidP="008911E5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</w:p>
    <w:p w14:paraId="71F067A4" w14:textId="77777777" w:rsidR="008911E5" w:rsidRDefault="008911E5" w:rsidP="008911E5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</w:p>
    <w:p w14:paraId="2EC50227" w14:textId="77777777" w:rsidR="008911E5" w:rsidRDefault="008911E5" w:rsidP="008911E5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  <w:r w:rsidRPr="003349A3">
        <w:rPr>
          <w:rFonts w:ascii="Arial" w:hAnsi="Arial" w:cs="Arial"/>
          <w:sz w:val="22"/>
          <w:szCs w:val="22"/>
        </w:rPr>
        <w:t xml:space="preserve">Na qualidade de </w:t>
      </w:r>
      <w:r>
        <w:rPr>
          <w:rFonts w:ascii="Arial" w:hAnsi="Arial" w:cs="Arial"/>
          <w:sz w:val="22"/>
          <w:szCs w:val="22"/>
        </w:rPr>
        <w:t>participante</w:t>
      </w:r>
      <w:r w:rsidRPr="003349A3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 Plano de Benefícios administrado pelo</w:t>
      </w:r>
      <w:r w:rsidRPr="003349A3">
        <w:rPr>
          <w:rFonts w:ascii="Arial" w:hAnsi="Arial" w:cs="Arial"/>
          <w:sz w:val="22"/>
          <w:szCs w:val="22"/>
        </w:rPr>
        <w:t xml:space="preserve"> Instituto Ambev de Previdência Privada,</w:t>
      </w:r>
      <w:r w:rsidRPr="00215B97">
        <w:rPr>
          <w:rFonts w:ascii="Arial" w:hAnsi="Arial" w:cs="Arial"/>
          <w:sz w:val="22"/>
          <w:szCs w:val="22"/>
        </w:rPr>
        <w:t xml:space="preserve"> venho, por meio do presente, requerer a minha inscrição como candidato ao cargo acima assinalado, para concorrer às eleições para escolha dos membros do Conselho Deliberativo e do Conselho Fiscal deste Instituto, como representante dos participantes e assistidos.</w:t>
      </w:r>
    </w:p>
    <w:p w14:paraId="56F06A82" w14:textId="77777777" w:rsidR="008911E5" w:rsidRPr="00215B97" w:rsidRDefault="008911E5" w:rsidP="008911E5">
      <w:pPr>
        <w:autoSpaceDE w:val="0"/>
        <w:autoSpaceDN w:val="0"/>
        <w:adjustRightInd w:val="0"/>
        <w:ind w:right="-540"/>
        <w:jc w:val="both"/>
        <w:rPr>
          <w:rFonts w:ascii="Arial" w:hAnsi="Arial" w:cs="Arial"/>
          <w:sz w:val="22"/>
          <w:szCs w:val="22"/>
        </w:rPr>
      </w:pPr>
    </w:p>
    <w:p w14:paraId="6032DCFC" w14:textId="77777777" w:rsidR="008911E5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>Declaro, por oportuno, ter pleno conhecimento das obrigações previstas no Estatuto e no Regimento Eleitoral</w:t>
      </w:r>
      <w:r>
        <w:rPr>
          <w:rFonts w:ascii="Arial" w:hAnsi="Arial" w:cs="Arial"/>
          <w:sz w:val="22"/>
          <w:szCs w:val="22"/>
        </w:rPr>
        <w:t xml:space="preserve"> e que preencho os requisitos previstos no Artigo 5º, do Regimento Eleitoral, a saber:</w:t>
      </w:r>
    </w:p>
    <w:p w14:paraId="1A548EA2" w14:textId="77777777" w:rsidR="008911E5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</w:p>
    <w:p w14:paraId="38F0A396" w14:textId="77777777" w:rsidR="008911E5" w:rsidRPr="00215B97" w:rsidRDefault="008911E5" w:rsidP="008911E5">
      <w:pPr>
        <w:pStyle w:val="TEXTO"/>
        <w:tabs>
          <w:tab w:val="left" w:pos="1276"/>
        </w:tabs>
        <w:spacing w:before="0" w:line="240" w:lineRule="auto"/>
        <w:ind w:left="1276" w:right="-539" w:hanging="425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 xml:space="preserve">I - </w:t>
      </w:r>
      <w:proofErr w:type="gramStart"/>
      <w:r w:rsidRPr="00215B97">
        <w:rPr>
          <w:rFonts w:ascii="Arial" w:hAnsi="Arial" w:cs="Arial"/>
          <w:sz w:val="22"/>
          <w:szCs w:val="22"/>
        </w:rPr>
        <w:t>ter</w:t>
      </w:r>
      <w:proofErr w:type="gramEnd"/>
      <w:r w:rsidRPr="00215B97">
        <w:rPr>
          <w:rFonts w:ascii="Arial" w:hAnsi="Arial" w:cs="Arial"/>
          <w:sz w:val="22"/>
          <w:szCs w:val="22"/>
        </w:rPr>
        <w:t xml:space="preserve"> comprovada experiência no exercício de atividades nas áreas financeira, administrativa, contábil ou jurídica;</w:t>
      </w:r>
    </w:p>
    <w:p w14:paraId="02C076F4" w14:textId="77777777" w:rsidR="008911E5" w:rsidRPr="00215B97" w:rsidRDefault="008911E5" w:rsidP="008911E5">
      <w:pPr>
        <w:pStyle w:val="TEXTO"/>
        <w:tabs>
          <w:tab w:val="left" w:pos="851"/>
        </w:tabs>
        <w:spacing w:before="0" w:line="240" w:lineRule="auto"/>
        <w:ind w:left="851" w:right="-539" w:firstLine="0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 xml:space="preserve">II </w:t>
      </w:r>
      <w:proofErr w:type="gramStart"/>
      <w:r w:rsidRPr="00215B9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</w:t>
      </w:r>
      <w:r w:rsidRPr="00215B97">
        <w:rPr>
          <w:rFonts w:ascii="Arial" w:hAnsi="Arial" w:cs="Arial"/>
          <w:sz w:val="22"/>
          <w:szCs w:val="22"/>
        </w:rPr>
        <w:t>não</w:t>
      </w:r>
      <w:proofErr w:type="gramEnd"/>
      <w:r w:rsidRPr="00215B97">
        <w:rPr>
          <w:rFonts w:ascii="Arial" w:hAnsi="Arial" w:cs="Arial"/>
          <w:sz w:val="22"/>
          <w:szCs w:val="22"/>
        </w:rPr>
        <w:t xml:space="preserve"> ter sofrido condenação criminal transitada em julgado;</w:t>
      </w:r>
    </w:p>
    <w:p w14:paraId="2CA030BB" w14:textId="77777777" w:rsidR="008911E5" w:rsidRPr="00215B97" w:rsidRDefault="008911E5" w:rsidP="008911E5">
      <w:pPr>
        <w:pStyle w:val="TEXTO"/>
        <w:tabs>
          <w:tab w:val="left" w:pos="1276"/>
        </w:tabs>
        <w:spacing w:before="0" w:line="240" w:lineRule="auto"/>
        <w:ind w:left="1276" w:right="-539" w:hanging="425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>III - não ter sofrido penalidade administrativa por infração à legislação da seguridade social, ou como servidor público;</w:t>
      </w:r>
    </w:p>
    <w:p w14:paraId="187A315B" w14:textId="77777777" w:rsidR="008911E5" w:rsidRPr="00215B97" w:rsidRDefault="008911E5" w:rsidP="008911E5">
      <w:pPr>
        <w:pStyle w:val="TEXTO"/>
        <w:tabs>
          <w:tab w:val="left" w:pos="851"/>
        </w:tabs>
        <w:spacing w:before="0" w:line="240" w:lineRule="auto"/>
        <w:ind w:left="851" w:right="-539" w:firstLine="0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 xml:space="preserve">IV - </w:t>
      </w:r>
      <w:proofErr w:type="gramStart"/>
      <w:r w:rsidRPr="00215B97">
        <w:rPr>
          <w:rFonts w:ascii="Arial" w:hAnsi="Arial" w:cs="Arial"/>
          <w:sz w:val="22"/>
          <w:szCs w:val="22"/>
        </w:rPr>
        <w:t>ter</w:t>
      </w:r>
      <w:proofErr w:type="gramEnd"/>
      <w:r w:rsidRPr="00215B97">
        <w:rPr>
          <w:rFonts w:ascii="Arial" w:hAnsi="Arial" w:cs="Arial"/>
          <w:sz w:val="22"/>
          <w:szCs w:val="22"/>
        </w:rPr>
        <w:t xml:space="preserve"> formação de nível superior.</w:t>
      </w:r>
    </w:p>
    <w:p w14:paraId="22C43C1D" w14:textId="77777777" w:rsidR="008911E5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</w:p>
    <w:p w14:paraId="5D42E605" w14:textId="77777777" w:rsidR="008911E5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</w:p>
    <w:p w14:paraId="6A7F4493" w14:textId="77777777" w:rsidR="008911E5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215B97">
        <w:rPr>
          <w:rFonts w:ascii="Arial" w:hAnsi="Arial" w:cs="Arial"/>
          <w:sz w:val="22"/>
          <w:szCs w:val="22"/>
        </w:rPr>
        <w:t>esta forma estou ciente da minha responsabilidade e do cumprimento dos pré-requisitos exigidos à minha candidatura.</w:t>
      </w:r>
    </w:p>
    <w:p w14:paraId="2F76B7C9" w14:textId="77777777" w:rsidR="008911E5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</w:p>
    <w:p w14:paraId="78756193" w14:textId="77777777" w:rsidR="008911E5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</w:p>
    <w:p w14:paraId="4A2D3026" w14:textId="77777777" w:rsidR="008911E5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</w:p>
    <w:p w14:paraId="429D0370" w14:textId="77777777" w:rsidR="008911E5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  <w:r w:rsidRPr="00C55A44">
        <w:rPr>
          <w:rFonts w:ascii="Arial" w:hAnsi="Arial" w:cs="Arial"/>
          <w:bCs/>
          <w:sz w:val="22"/>
          <w:szCs w:val="22"/>
        </w:rPr>
        <w:t>____________</w:t>
      </w:r>
      <w:r>
        <w:rPr>
          <w:rFonts w:ascii="Arial" w:hAnsi="Arial" w:cs="Arial"/>
          <w:bCs/>
          <w:sz w:val="22"/>
          <w:szCs w:val="22"/>
        </w:rPr>
        <w:t>__</w:t>
      </w:r>
      <w:r w:rsidRPr="00C55A44">
        <w:rPr>
          <w:rFonts w:ascii="Arial" w:hAnsi="Arial" w:cs="Arial"/>
          <w:bCs/>
          <w:sz w:val="22"/>
          <w:szCs w:val="22"/>
        </w:rPr>
        <w:t xml:space="preserve">_____, ___ </w:t>
      </w:r>
      <w:r w:rsidRPr="00C55A44">
        <w:rPr>
          <w:rFonts w:ascii="Arial" w:hAnsi="Arial" w:cs="Arial"/>
          <w:sz w:val="22"/>
          <w:szCs w:val="22"/>
        </w:rPr>
        <w:t xml:space="preserve">de </w:t>
      </w:r>
      <w:r w:rsidRPr="00215B97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_______ </w:t>
      </w:r>
      <w:proofErr w:type="spellStart"/>
      <w:r w:rsidRPr="00215B97">
        <w:rPr>
          <w:rFonts w:ascii="Arial" w:hAnsi="Arial" w:cs="Arial"/>
          <w:sz w:val="22"/>
          <w:szCs w:val="22"/>
        </w:rPr>
        <w:t>de</w:t>
      </w:r>
      <w:proofErr w:type="spellEnd"/>
      <w:r w:rsidRPr="00215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14:paraId="1C99AD2A" w14:textId="77777777" w:rsidR="008911E5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</w:p>
    <w:p w14:paraId="4E94F70E" w14:textId="77777777" w:rsidR="008911E5" w:rsidRPr="00215B97" w:rsidRDefault="008911E5" w:rsidP="008911E5">
      <w:pPr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</w:p>
    <w:p w14:paraId="43D6A2E9" w14:textId="77777777" w:rsidR="008911E5" w:rsidRPr="00215B97" w:rsidRDefault="008911E5" w:rsidP="008911E5">
      <w:pPr>
        <w:tabs>
          <w:tab w:val="left" w:pos="5839"/>
        </w:tabs>
        <w:autoSpaceDE w:val="0"/>
        <w:autoSpaceDN w:val="0"/>
        <w:adjustRightInd w:val="0"/>
        <w:ind w:right="-539"/>
        <w:jc w:val="both"/>
        <w:rPr>
          <w:rFonts w:ascii="Arial" w:hAnsi="Arial" w:cs="Arial"/>
          <w:b/>
          <w:bCs/>
          <w:sz w:val="22"/>
          <w:szCs w:val="22"/>
        </w:rPr>
      </w:pPr>
    </w:p>
    <w:p w14:paraId="1C34A1C8" w14:textId="77777777" w:rsidR="008911E5" w:rsidRPr="00215B97" w:rsidRDefault="008911E5" w:rsidP="008911E5">
      <w:pPr>
        <w:tabs>
          <w:tab w:val="center" w:pos="2268"/>
          <w:tab w:val="left" w:pos="5839"/>
        </w:tabs>
        <w:autoSpaceDE w:val="0"/>
        <w:autoSpaceDN w:val="0"/>
        <w:adjustRightInd w:val="0"/>
        <w:ind w:right="-539"/>
        <w:jc w:val="both"/>
        <w:rPr>
          <w:rFonts w:ascii="Arial" w:hAnsi="Arial" w:cs="Arial"/>
          <w:sz w:val="22"/>
          <w:szCs w:val="22"/>
        </w:rPr>
      </w:pPr>
      <w:r w:rsidRPr="00215B97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215B97">
        <w:rPr>
          <w:rFonts w:ascii="Arial" w:hAnsi="Arial" w:cs="Arial"/>
          <w:sz w:val="22"/>
          <w:szCs w:val="22"/>
        </w:rPr>
        <w:t>______________</w:t>
      </w:r>
      <w:r w:rsidRPr="00215B97">
        <w:rPr>
          <w:rFonts w:ascii="Arial" w:hAnsi="Arial" w:cs="Arial"/>
          <w:sz w:val="22"/>
          <w:szCs w:val="22"/>
        </w:rPr>
        <w:tab/>
      </w:r>
    </w:p>
    <w:p w14:paraId="2A2F4708" w14:textId="77777777" w:rsidR="008911E5" w:rsidRPr="00215B97" w:rsidRDefault="008911E5" w:rsidP="008911E5">
      <w:pPr>
        <w:ind w:right="-539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215B97">
        <w:rPr>
          <w:rFonts w:ascii="Arial" w:hAnsi="Arial" w:cs="Arial"/>
          <w:sz w:val="22"/>
          <w:szCs w:val="22"/>
        </w:rPr>
        <w:tab/>
      </w:r>
      <w:r w:rsidRPr="00215B97">
        <w:rPr>
          <w:rFonts w:ascii="Arial" w:hAnsi="Arial" w:cs="Arial"/>
          <w:b/>
          <w:bCs/>
          <w:sz w:val="22"/>
          <w:szCs w:val="22"/>
        </w:rPr>
        <w:t>Assinatura do Participante</w:t>
      </w:r>
      <w:r w:rsidRPr="00215B97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</w:p>
    <w:p w14:paraId="22BB953C" w14:textId="42F9E4B2" w:rsidR="00251BC0" w:rsidRPr="008911E5" w:rsidRDefault="00251BC0" w:rsidP="008911E5"/>
    <w:sectPr w:rsidR="00251BC0" w:rsidRPr="008911E5" w:rsidSect="00251BC0">
      <w:headerReference w:type="default" r:id="rId8"/>
      <w:pgSz w:w="12240" w:h="15840"/>
      <w:pgMar w:top="2268" w:right="1041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C73A1" w14:textId="77777777" w:rsidR="00C158F2" w:rsidRDefault="00C158F2">
      <w:r>
        <w:separator/>
      </w:r>
    </w:p>
  </w:endnote>
  <w:endnote w:type="continuationSeparator" w:id="0">
    <w:p w14:paraId="103EC66D" w14:textId="77777777" w:rsidR="00C158F2" w:rsidRDefault="00C1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E823" w14:textId="77777777" w:rsidR="00C158F2" w:rsidRDefault="00C158F2">
      <w:r>
        <w:separator/>
      </w:r>
    </w:p>
  </w:footnote>
  <w:footnote w:type="continuationSeparator" w:id="0">
    <w:p w14:paraId="69E5A01C" w14:textId="77777777" w:rsidR="00C158F2" w:rsidRDefault="00C15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61E22" w14:textId="77777777" w:rsidR="00C158F2" w:rsidRDefault="008911E5">
    <w:pPr>
      <w:pStyle w:val="Cabealho"/>
    </w:pPr>
    <w:r>
      <w:rPr>
        <w:noProof/>
        <w:snapToGrid/>
      </w:rPr>
      <w:pict w14:anchorId="7EA85C0E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74.5pt;margin-top:5.65pt;width:294.9pt;height:79.15pt;z-index:251658752" filled="f" stroked="f">
          <v:textbox style="mso-next-textbox:#_x0000_s1030">
            <w:txbxContent>
              <w:p w14:paraId="4B074447" w14:textId="77777777" w:rsidR="00C158F2" w:rsidRPr="004D62CC" w:rsidRDefault="00C158F2" w:rsidP="00C36180">
                <w:pPr>
                  <w:autoSpaceDE w:val="0"/>
                  <w:autoSpaceDN w:val="0"/>
                  <w:adjustRightInd w:val="0"/>
                  <w:spacing w:line="160" w:lineRule="atLeast"/>
                  <w:ind w:right="30"/>
                  <w:jc w:val="right"/>
                  <w:rPr>
                    <w:rFonts w:ascii="Helvetica" w:hAnsi="Helvetica"/>
                    <w:b/>
                    <w:color w:val="auto"/>
                    <w:sz w:val="14"/>
                  </w:rPr>
                </w:pPr>
                <w:r w:rsidRPr="004D62CC">
                  <w:rPr>
                    <w:rFonts w:ascii="Helvetica" w:hAnsi="Helvetica"/>
                    <w:b/>
                    <w:color w:val="auto"/>
                    <w:sz w:val="14"/>
                  </w:rPr>
                  <w:t>INSTITUTO AMBEV DE PREVIDÊNCIA PRIVADA</w:t>
                </w:r>
              </w:p>
              <w:p w14:paraId="70D333F4" w14:textId="77777777" w:rsidR="00C158F2" w:rsidRPr="004D62CC" w:rsidRDefault="00C158F2" w:rsidP="00C36180">
                <w:pPr>
                  <w:autoSpaceDE w:val="0"/>
                  <w:autoSpaceDN w:val="0"/>
                  <w:adjustRightInd w:val="0"/>
                  <w:spacing w:line="160" w:lineRule="atLeast"/>
                  <w:ind w:right="30"/>
                  <w:jc w:val="right"/>
                  <w:rPr>
                    <w:rFonts w:ascii="Helvetica" w:hAnsi="Helvetica"/>
                    <w:b/>
                    <w:color w:val="auto"/>
                    <w:sz w:val="14"/>
                  </w:rPr>
                </w:pPr>
                <w:r w:rsidRPr="004D62CC">
                  <w:rPr>
                    <w:rFonts w:ascii="Helvetica" w:hAnsi="Helvetica"/>
                    <w:b/>
                    <w:color w:val="auto"/>
                    <w:sz w:val="14"/>
                  </w:rPr>
                  <w:t xml:space="preserve">Av. Antarctica, 1.891 </w:t>
                </w:r>
                <w:proofErr w:type="gramStart"/>
                <w:r w:rsidRPr="004D62CC">
                  <w:rPr>
                    <w:rFonts w:ascii="Helvetica" w:hAnsi="Helvetica"/>
                    <w:b/>
                    <w:color w:val="auto"/>
                    <w:sz w:val="14"/>
                  </w:rPr>
                  <w:t>-  Jaguariúna</w:t>
                </w:r>
                <w:proofErr w:type="gramEnd"/>
                <w:r w:rsidRPr="004D62CC">
                  <w:rPr>
                    <w:rFonts w:ascii="Helvetica" w:hAnsi="Helvetica"/>
                    <w:b/>
                    <w:color w:val="auto"/>
                    <w:sz w:val="14"/>
                  </w:rPr>
                  <w:t>/SP - CEP: 13</w:t>
                </w:r>
                <w:r>
                  <w:rPr>
                    <w:rFonts w:ascii="Helvetica" w:hAnsi="Helvetica"/>
                    <w:b/>
                    <w:color w:val="auto"/>
                    <w:sz w:val="14"/>
                  </w:rPr>
                  <w:t>918</w:t>
                </w:r>
                <w:r w:rsidRPr="004D62CC">
                  <w:rPr>
                    <w:rFonts w:ascii="Helvetica" w:hAnsi="Helvetica"/>
                    <w:b/>
                    <w:color w:val="auto"/>
                    <w:sz w:val="14"/>
                  </w:rPr>
                  <w:t>-000</w:t>
                </w:r>
              </w:p>
              <w:p w14:paraId="717D0183" w14:textId="77777777" w:rsidR="00C158F2" w:rsidRPr="004D62CC" w:rsidRDefault="00C158F2" w:rsidP="00C36180">
                <w:pPr>
                  <w:autoSpaceDE w:val="0"/>
                  <w:autoSpaceDN w:val="0"/>
                  <w:adjustRightInd w:val="0"/>
                  <w:spacing w:line="160" w:lineRule="atLeast"/>
                  <w:ind w:right="30"/>
                  <w:jc w:val="right"/>
                  <w:rPr>
                    <w:rFonts w:ascii="Helvetica" w:hAnsi="Helvetica"/>
                    <w:b/>
                    <w:color w:val="auto"/>
                    <w:sz w:val="14"/>
                  </w:rPr>
                </w:pPr>
                <w:proofErr w:type="spellStart"/>
                <w:r w:rsidRPr="004D62CC">
                  <w:rPr>
                    <w:rFonts w:ascii="Helvetica" w:hAnsi="Helvetica"/>
                    <w:b/>
                    <w:color w:val="auto"/>
                    <w:sz w:val="14"/>
                  </w:rPr>
                  <w:t>Tel</w:t>
                </w:r>
                <w:proofErr w:type="spellEnd"/>
                <w:r w:rsidRPr="004D62CC">
                  <w:rPr>
                    <w:rFonts w:ascii="Helvetica" w:hAnsi="Helvetica"/>
                    <w:b/>
                    <w:color w:val="auto"/>
                    <w:sz w:val="14"/>
                  </w:rPr>
                  <w:t xml:space="preserve">: </w:t>
                </w:r>
                <w:r w:rsidRPr="00761152">
                  <w:rPr>
                    <w:rFonts w:ascii="Helvetica" w:hAnsi="Helvetica"/>
                    <w:b/>
                    <w:color w:val="auto"/>
                    <w:sz w:val="14"/>
                  </w:rPr>
                  <w:t xml:space="preserve">(019) 9.9539-0794 / (019) 9.9539-1922 / (019) 9.9539-2406 </w:t>
                </w:r>
                <w:r w:rsidRPr="004D62CC">
                  <w:rPr>
                    <w:rFonts w:ascii="Helvetica" w:hAnsi="Helvetica"/>
                    <w:b/>
                    <w:color w:val="auto"/>
                    <w:sz w:val="14"/>
                  </w:rPr>
                  <w:t xml:space="preserve"> </w:t>
                </w:r>
              </w:p>
              <w:p w14:paraId="63AFF1C1" w14:textId="77777777" w:rsidR="00C158F2" w:rsidRPr="004D62CC" w:rsidRDefault="00C158F2" w:rsidP="00C36180">
                <w:pPr>
                  <w:ind w:right="30"/>
                  <w:jc w:val="right"/>
                  <w:rPr>
                    <w:rFonts w:ascii="Helvetica" w:hAnsi="Helvetica"/>
                    <w:b/>
                    <w:color w:val="auto"/>
                    <w:sz w:val="14"/>
                  </w:rPr>
                </w:pPr>
                <w:r w:rsidRPr="004D62CC">
                  <w:rPr>
                    <w:rFonts w:ascii="Helvetica" w:hAnsi="Helvetica"/>
                    <w:b/>
                    <w:color w:val="auto"/>
                    <w:sz w:val="14"/>
                  </w:rPr>
                  <w:t>Entidade Fechada de Previdência Complementar</w:t>
                </w:r>
              </w:p>
              <w:p w14:paraId="6FDA59FE" w14:textId="77777777" w:rsidR="00C158F2" w:rsidRPr="00145170" w:rsidRDefault="00C158F2" w:rsidP="00C36180">
                <w:pPr>
                  <w:ind w:right="30"/>
                  <w:jc w:val="right"/>
                  <w:rPr>
                    <w:b/>
                  </w:rPr>
                </w:pPr>
                <w:r w:rsidRPr="004D62CC">
                  <w:rPr>
                    <w:rFonts w:ascii="Helvetica" w:hAnsi="Helvetica"/>
                    <w:b/>
                    <w:color w:val="auto"/>
                    <w:sz w:val="14"/>
                  </w:rPr>
                  <w:t>CNPJ/MF nº 30.487.912/0001-09</w:t>
                </w:r>
              </w:p>
            </w:txbxContent>
          </v:textbox>
          <w10:wrap type="topAndBottom"/>
        </v:shape>
      </w:pict>
    </w:r>
    <w:r w:rsidR="00C158F2">
      <w:rPr>
        <w:noProof/>
        <w:snapToGrid/>
        <w:lang w:val="en-US" w:eastAsia="en-US"/>
      </w:rPr>
      <w:drawing>
        <wp:inline distT="0" distB="0" distL="0" distR="0" wp14:anchorId="1BE08837" wp14:editId="0FD66B98">
          <wp:extent cx="2313305" cy="506730"/>
          <wp:effectExtent l="1905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305" cy="506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34EBA72" w14:textId="77777777" w:rsidR="00C158F2" w:rsidRDefault="008911E5">
    <w:pPr>
      <w:pStyle w:val="Cabealho"/>
    </w:pPr>
    <w:r>
      <w:rPr>
        <w:noProof/>
      </w:rPr>
      <w:pict w14:anchorId="2FEA4FE1">
        <v:line id="_x0000_s1028" style="position:absolute;flip:y;z-index:251656704" from="0,21.2pt" to="461.85pt,21.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48A5"/>
    <w:multiLevelType w:val="hybridMultilevel"/>
    <w:tmpl w:val="375AC786"/>
    <w:lvl w:ilvl="0" w:tplc="A2EA6B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04DB0"/>
    <w:multiLevelType w:val="hybridMultilevel"/>
    <w:tmpl w:val="2D2EA0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F94"/>
    <w:multiLevelType w:val="hybridMultilevel"/>
    <w:tmpl w:val="851ACD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5179"/>
    <w:multiLevelType w:val="hybridMultilevel"/>
    <w:tmpl w:val="94563D96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23071"/>
    <w:multiLevelType w:val="hybridMultilevel"/>
    <w:tmpl w:val="37205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51E16"/>
    <w:multiLevelType w:val="hybridMultilevel"/>
    <w:tmpl w:val="D2AC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C0DBA"/>
    <w:multiLevelType w:val="hybridMultilevel"/>
    <w:tmpl w:val="DC8A26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530367"/>
    <w:multiLevelType w:val="hybridMultilevel"/>
    <w:tmpl w:val="4AEC95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646D5"/>
    <w:multiLevelType w:val="multilevel"/>
    <w:tmpl w:val="96D29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32738"/>
    <w:multiLevelType w:val="hybridMultilevel"/>
    <w:tmpl w:val="79E6D1B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323D61"/>
    <w:multiLevelType w:val="singleLevel"/>
    <w:tmpl w:val="897CF3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33C2806"/>
    <w:multiLevelType w:val="hybridMultilevel"/>
    <w:tmpl w:val="32AEC7A6"/>
    <w:lvl w:ilvl="0" w:tplc="A2EA6B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5689A"/>
    <w:multiLevelType w:val="singleLevel"/>
    <w:tmpl w:val="897CF3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4035F41"/>
    <w:multiLevelType w:val="hybridMultilevel"/>
    <w:tmpl w:val="1EFE4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3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26C"/>
    <w:rsid w:val="0000542B"/>
    <w:rsid w:val="00010E28"/>
    <w:rsid w:val="00026144"/>
    <w:rsid w:val="000267AA"/>
    <w:rsid w:val="0003548A"/>
    <w:rsid w:val="00055AE7"/>
    <w:rsid w:val="00056952"/>
    <w:rsid w:val="00061F2E"/>
    <w:rsid w:val="000773D3"/>
    <w:rsid w:val="000A49C2"/>
    <w:rsid w:val="000B70A8"/>
    <w:rsid w:val="000D3BA2"/>
    <w:rsid w:val="00100122"/>
    <w:rsid w:val="00113EA3"/>
    <w:rsid w:val="00121088"/>
    <w:rsid w:val="00122C04"/>
    <w:rsid w:val="0013392E"/>
    <w:rsid w:val="0015089C"/>
    <w:rsid w:val="00165DC9"/>
    <w:rsid w:val="00196A57"/>
    <w:rsid w:val="001A104E"/>
    <w:rsid w:val="001A516A"/>
    <w:rsid w:val="001A5F66"/>
    <w:rsid w:val="001B32C3"/>
    <w:rsid w:val="001B59ED"/>
    <w:rsid w:val="001C21C6"/>
    <w:rsid w:val="001D091C"/>
    <w:rsid w:val="001F6AD8"/>
    <w:rsid w:val="0021349D"/>
    <w:rsid w:val="00221741"/>
    <w:rsid w:val="00224B32"/>
    <w:rsid w:val="00226089"/>
    <w:rsid w:val="00226C67"/>
    <w:rsid w:val="00247A24"/>
    <w:rsid w:val="00251BC0"/>
    <w:rsid w:val="002674B5"/>
    <w:rsid w:val="002805C0"/>
    <w:rsid w:val="00290270"/>
    <w:rsid w:val="00293647"/>
    <w:rsid w:val="002B1B99"/>
    <w:rsid w:val="002B3D04"/>
    <w:rsid w:val="002B6180"/>
    <w:rsid w:val="002C4EAC"/>
    <w:rsid w:val="002E1D1F"/>
    <w:rsid w:val="002E28CB"/>
    <w:rsid w:val="00334C53"/>
    <w:rsid w:val="00361015"/>
    <w:rsid w:val="00363D61"/>
    <w:rsid w:val="00364B40"/>
    <w:rsid w:val="00371089"/>
    <w:rsid w:val="00392441"/>
    <w:rsid w:val="00393A85"/>
    <w:rsid w:val="00396A8A"/>
    <w:rsid w:val="00396C1F"/>
    <w:rsid w:val="0039721A"/>
    <w:rsid w:val="003B6CCB"/>
    <w:rsid w:val="003B7CBB"/>
    <w:rsid w:val="003D355C"/>
    <w:rsid w:val="003E1A25"/>
    <w:rsid w:val="003E22ED"/>
    <w:rsid w:val="003E329C"/>
    <w:rsid w:val="004472C2"/>
    <w:rsid w:val="0045547F"/>
    <w:rsid w:val="0046365E"/>
    <w:rsid w:val="00475970"/>
    <w:rsid w:val="0049206F"/>
    <w:rsid w:val="004A35F3"/>
    <w:rsid w:val="004B361F"/>
    <w:rsid w:val="004B40CD"/>
    <w:rsid w:val="004B6769"/>
    <w:rsid w:val="004C26F2"/>
    <w:rsid w:val="004C61D5"/>
    <w:rsid w:val="004D11E2"/>
    <w:rsid w:val="004D2056"/>
    <w:rsid w:val="004D62CC"/>
    <w:rsid w:val="004E69D4"/>
    <w:rsid w:val="00537824"/>
    <w:rsid w:val="005A016F"/>
    <w:rsid w:val="005C0335"/>
    <w:rsid w:val="005C3006"/>
    <w:rsid w:val="005D2077"/>
    <w:rsid w:val="005D5FDB"/>
    <w:rsid w:val="005D7996"/>
    <w:rsid w:val="005E3BD7"/>
    <w:rsid w:val="005F28EC"/>
    <w:rsid w:val="005F7969"/>
    <w:rsid w:val="00600913"/>
    <w:rsid w:val="00606F3C"/>
    <w:rsid w:val="00631D1B"/>
    <w:rsid w:val="006361FB"/>
    <w:rsid w:val="00647919"/>
    <w:rsid w:val="006579E2"/>
    <w:rsid w:val="00657BC0"/>
    <w:rsid w:val="00681A73"/>
    <w:rsid w:val="0069731A"/>
    <w:rsid w:val="006A4CC5"/>
    <w:rsid w:val="006D4C9C"/>
    <w:rsid w:val="006D7A4A"/>
    <w:rsid w:val="006F1945"/>
    <w:rsid w:val="006F1AF6"/>
    <w:rsid w:val="006F6B74"/>
    <w:rsid w:val="0072634C"/>
    <w:rsid w:val="00742BCD"/>
    <w:rsid w:val="0075549D"/>
    <w:rsid w:val="00761152"/>
    <w:rsid w:val="00762CA0"/>
    <w:rsid w:val="00780DC6"/>
    <w:rsid w:val="0078607A"/>
    <w:rsid w:val="0079099C"/>
    <w:rsid w:val="007A3E87"/>
    <w:rsid w:val="007A438F"/>
    <w:rsid w:val="007B3B8E"/>
    <w:rsid w:val="007D17D3"/>
    <w:rsid w:val="007D6790"/>
    <w:rsid w:val="007E7B21"/>
    <w:rsid w:val="007F462C"/>
    <w:rsid w:val="0081362C"/>
    <w:rsid w:val="0082150B"/>
    <w:rsid w:val="00835114"/>
    <w:rsid w:val="008522C9"/>
    <w:rsid w:val="00857866"/>
    <w:rsid w:val="00871E1C"/>
    <w:rsid w:val="00873D9C"/>
    <w:rsid w:val="00881A21"/>
    <w:rsid w:val="0088255E"/>
    <w:rsid w:val="008911E5"/>
    <w:rsid w:val="00896ADA"/>
    <w:rsid w:val="008A4686"/>
    <w:rsid w:val="008A6BBA"/>
    <w:rsid w:val="008B0DE5"/>
    <w:rsid w:val="008C1CD8"/>
    <w:rsid w:val="008D1EBC"/>
    <w:rsid w:val="008D49C9"/>
    <w:rsid w:val="008D502D"/>
    <w:rsid w:val="008D5124"/>
    <w:rsid w:val="008E7BEA"/>
    <w:rsid w:val="00904E60"/>
    <w:rsid w:val="009059C7"/>
    <w:rsid w:val="009335DD"/>
    <w:rsid w:val="00933B60"/>
    <w:rsid w:val="00942172"/>
    <w:rsid w:val="00965BCC"/>
    <w:rsid w:val="00996419"/>
    <w:rsid w:val="009B1B4C"/>
    <w:rsid w:val="009B5726"/>
    <w:rsid w:val="009D370B"/>
    <w:rsid w:val="009F2B1D"/>
    <w:rsid w:val="009F53EB"/>
    <w:rsid w:val="00A02C79"/>
    <w:rsid w:val="00A03731"/>
    <w:rsid w:val="00A20A83"/>
    <w:rsid w:val="00A37C89"/>
    <w:rsid w:val="00A55086"/>
    <w:rsid w:val="00A61E39"/>
    <w:rsid w:val="00A639FF"/>
    <w:rsid w:val="00A75F91"/>
    <w:rsid w:val="00A82353"/>
    <w:rsid w:val="00A84B11"/>
    <w:rsid w:val="00A96F49"/>
    <w:rsid w:val="00A97764"/>
    <w:rsid w:val="00AB1981"/>
    <w:rsid w:val="00AD2E31"/>
    <w:rsid w:val="00AD57DC"/>
    <w:rsid w:val="00AE05FF"/>
    <w:rsid w:val="00B14A92"/>
    <w:rsid w:val="00B154A6"/>
    <w:rsid w:val="00B174FB"/>
    <w:rsid w:val="00B21D58"/>
    <w:rsid w:val="00B23326"/>
    <w:rsid w:val="00B56B68"/>
    <w:rsid w:val="00B6626C"/>
    <w:rsid w:val="00B755B9"/>
    <w:rsid w:val="00B75934"/>
    <w:rsid w:val="00B77BA7"/>
    <w:rsid w:val="00B82039"/>
    <w:rsid w:val="00B8698E"/>
    <w:rsid w:val="00B9119C"/>
    <w:rsid w:val="00B94F7F"/>
    <w:rsid w:val="00BA28B6"/>
    <w:rsid w:val="00BC3392"/>
    <w:rsid w:val="00C111E5"/>
    <w:rsid w:val="00C158F2"/>
    <w:rsid w:val="00C36180"/>
    <w:rsid w:val="00C4658E"/>
    <w:rsid w:val="00C6425E"/>
    <w:rsid w:val="00C648B9"/>
    <w:rsid w:val="00C802CF"/>
    <w:rsid w:val="00C812AD"/>
    <w:rsid w:val="00CA3174"/>
    <w:rsid w:val="00CB755B"/>
    <w:rsid w:val="00CC7FC2"/>
    <w:rsid w:val="00CD4AD3"/>
    <w:rsid w:val="00CE53FF"/>
    <w:rsid w:val="00D33DB9"/>
    <w:rsid w:val="00D41A39"/>
    <w:rsid w:val="00D54D45"/>
    <w:rsid w:val="00D60F4E"/>
    <w:rsid w:val="00D62DD2"/>
    <w:rsid w:val="00D6462F"/>
    <w:rsid w:val="00D74D49"/>
    <w:rsid w:val="00DA2940"/>
    <w:rsid w:val="00DA7D07"/>
    <w:rsid w:val="00DB5C3A"/>
    <w:rsid w:val="00DE38DF"/>
    <w:rsid w:val="00DE42C7"/>
    <w:rsid w:val="00DF6DD6"/>
    <w:rsid w:val="00E03DB9"/>
    <w:rsid w:val="00E07BBF"/>
    <w:rsid w:val="00E110BD"/>
    <w:rsid w:val="00E41A49"/>
    <w:rsid w:val="00E51E33"/>
    <w:rsid w:val="00EB129B"/>
    <w:rsid w:val="00EC30BD"/>
    <w:rsid w:val="00EC53C0"/>
    <w:rsid w:val="00ED24C0"/>
    <w:rsid w:val="00EE1098"/>
    <w:rsid w:val="00EE16E1"/>
    <w:rsid w:val="00EE2202"/>
    <w:rsid w:val="00EE4A30"/>
    <w:rsid w:val="00EE7AD9"/>
    <w:rsid w:val="00EF29B4"/>
    <w:rsid w:val="00EF43AA"/>
    <w:rsid w:val="00F03F08"/>
    <w:rsid w:val="00F0448E"/>
    <w:rsid w:val="00F0657D"/>
    <w:rsid w:val="00F14D51"/>
    <w:rsid w:val="00F15A2E"/>
    <w:rsid w:val="00F163B9"/>
    <w:rsid w:val="00F22F95"/>
    <w:rsid w:val="00F25925"/>
    <w:rsid w:val="00F41D1A"/>
    <w:rsid w:val="00F859A3"/>
    <w:rsid w:val="00F90CC9"/>
    <w:rsid w:val="00F919E6"/>
    <w:rsid w:val="00F95628"/>
    <w:rsid w:val="00FC0139"/>
    <w:rsid w:val="00FC6836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8148BC"/>
  <w15:docId w15:val="{8EA4CF89-542D-472D-B491-507D1304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C89"/>
    <w:rPr>
      <w:snapToGrid w:val="0"/>
      <w:color w:val="000000"/>
      <w:sz w:val="16"/>
      <w:lang w:val="pt-BR" w:eastAsia="pt-BR"/>
    </w:rPr>
  </w:style>
  <w:style w:type="paragraph" w:styleId="Ttulo1">
    <w:name w:val="heading 1"/>
    <w:basedOn w:val="Normal"/>
    <w:next w:val="Normal"/>
    <w:qFormat/>
    <w:rsid w:val="0003548A"/>
    <w:pPr>
      <w:keepNext/>
      <w:autoSpaceDE w:val="0"/>
      <w:autoSpaceDN w:val="0"/>
      <w:outlineLvl w:val="0"/>
    </w:pPr>
    <w:rPr>
      <w:rFonts w:ascii="Arial" w:hAnsi="Arial" w:cs="Arial"/>
      <w:b/>
      <w:bCs/>
      <w:snapToGrid/>
      <w:color w:val="auto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2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6626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6626C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8E7BEA"/>
    <w:rPr>
      <w:rFonts w:ascii="Tahoma" w:hAnsi="Tahoma" w:cs="Tahoma"/>
      <w:szCs w:val="16"/>
    </w:rPr>
  </w:style>
  <w:style w:type="table" w:styleId="Tabelacomgrade">
    <w:name w:val="Table Grid"/>
    <w:basedOn w:val="Tabelanormal"/>
    <w:rsid w:val="005D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3548A"/>
    <w:rPr>
      <w:b/>
      <w:bCs/>
    </w:rPr>
  </w:style>
  <w:style w:type="character" w:styleId="Hyperlink">
    <w:name w:val="Hyperlink"/>
    <w:basedOn w:val="Fontepargpadro"/>
    <w:rsid w:val="00F15A2E"/>
    <w:rPr>
      <w:color w:val="0000FF"/>
      <w:u w:val="single"/>
    </w:rPr>
  </w:style>
  <w:style w:type="paragraph" w:styleId="Recuodecorpodetexto">
    <w:name w:val="Body Text Indent"/>
    <w:basedOn w:val="Normal"/>
    <w:rsid w:val="00D54D45"/>
    <w:pPr>
      <w:ind w:firstLine="708"/>
      <w:jc w:val="both"/>
    </w:pPr>
    <w:rPr>
      <w:snapToGrid/>
      <w:color w:val="auto"/>
      <w:sz w:val="24"/>
    </w:rPr>
  </w:style>
  <w:style w:type="paragraph" w:customStyle="1" w:styleId="11ATENCIOSAMENTEcarta">
    <w:name w:val="11. «ATENCIOSAMENTE» carta"/>
    <w:basedOn w:val="Normal"/>
    <w:rsid w:val="000267AA"/>
    <w:pPr>
      <w:spacing w:before="260" w:after="1040" w:line="260" w:lineRule="atLeast"/>
    </w:pPr>
    <w:rPr>
      <w:rFonts w:ascii="Times" w:hAnsi="Times"/>
      <w:snapToGrid/>
      <w:color w:val="auto"/>
      <w:sz w:val="22"/>
      <w:lang w:eastAsia="en-US"/>
    </w:rPr>
  </w:style>
  <w:style w:type="paragraph" w:customStyle="1" w:styleId="AddressBlock">
    <w:name w:val="Address Block"/>
    <w:aliases w:val="ab"/>
    <w:basedOn w:val="Normal"/>
    <w:rsid w:val="000267AA"/>
    <w:pPr>
      <w:tabs>
        <w:tab w:val="right" w:pos="7099"/>
        <w:tab w:val="left" w:pos="7275"/>
      </w:tabs>
      <w:spacing w:line="260" w:lineRule="exact"/>
    </w:pPr>
    <w:rPr>
      <w:rFonts w:ascii="Times" w:hAnsi="Times"/>
      <w:snapToGrid/>
      <w:color w:val="auto"/>
      <w:sz w:val="22"/>
      <w:lang w:eastAsia="en-US"/>
    </w:rPr>
  </w:style>
  <w:style w:type="paragraph" w:customStyle="1" w:styleId="Saudao1">
    <w:name w:val="Saudação1"/>
    <w:aliases w:val="sal"/>
    <w:basedOn w:val="Normal"/>
    <w:next w:val="Normal"/>
    <w:rsid w:val="000267AA"/>
    <w:pPr>
      <w:spacing w:after="260" w:line="260" w:lineRule="exact"/>
    </w:pPr>
    <w:rPr>
      <w:rFonts w:ascii="Times" w:hAnsi="Times"/>
      <w:snapToGrid/>
      <w:color w:val="auto"/>
      <w:sz w:val="22"/>
      <w:lang w:eastAsia="en-US"/>
    </w:rPr>
  </w:style>
  <w:style w:type="paragraph" w:customStyle="1" w:styleId="13CAPITULOPRINCIPAL1Ttulo">
    <w:name w:val="13. «CAPITULO PRINCIPAL» 1º Título"/>
    <w:basedOn w:val="Normal"/>
    <w:next w:val="Normal"/>
    <w:rsid w:val="000267AA"/>
    <w:pPr>
      <w:spacing w:before="440" w:after="360" w:line="360" w:lineRule="exact"/>
      <w:ind w:hanging="806"/>
    </w:pPr>
    <w:rPr>
      <w:rFonts w:ascii="Times" w:hAnsi="Times"/>
      <w:snapToGrid/>
      <w:color w:val="auto"/>
      <w:sz w:val="36"/>
      <w:lang w:eastAsia="en-US"/>
    </w:rPr>
  </w:style>
  <w:style w:type="paragraph" w:styleId="PargrafodaLista">
    <w:name w:val="List Paragraph"/>
    <w:basedOn w:val="Normal"/>
    <w:uiPriority w:val="34"/>
    <w:qFormat/>
    <w:rsid w:val="000267AA"/>
    <w:pPr>
      <w:ind w:left="720"/>
    </w:pPr>
    <w:rPr>
      <w:rFonts w:ascii="Times" w:hAnsi="Times"/>
      <w:snapToGrid/>
      <w:color w:val="auto"/>
      <w:sz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392441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lang w:val="pt-BR" w:eastAsia="pt-BR"/>
    </w:rPr>
  </w:style>
  <w:style w:type="paragraph" w:styleId="Corpodetexto">
    <w:name w:val="Body Text"/>
    <w:basedOn w:val="Normal"/>
    <w:link w:val="CorpodetextoChar"/>
    <w:rsid w:val="004A35F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A35F3"/>
    <w:rPr>
      <w:snapToGrid w:val="0"/>
      <w:color w:val="000000"/>
      <w:sz w:val="16"/>
      <w:lang w:val="pt-BR" w:eastAsia="pt-BR"/>
    </w:rPr>
  </w:style>
  <w:style w:type="paragraph" w:customStyle="1" w:styleId="Style4">
    <w:name w:val="Style4"/>
    <w:basedOn w:val="Normal"/>
    <w:rsid w:val="004A35F3"/>
    <w:pPr>
      <w:spacing w:before="40" w:after="120"/>
      <w:ind w:left="1440" w:hanging="432"/>
    </w:pPr>
    <w:rPr>
      <w:rFonts w:ascii="Arial Narrow" w:eastAsiaTheme="minorHAnsi" w:hAnsi="Arial Narrow"/>
      <w:snapToGrid/>
      <w:color w:val="auto"/>
      <w:sz w:val="22"/>
      <w:szCs w:val="22"/>
      <w:lang w:val="en-US" w:eastAsia="en-US"/>
    </w:rPr>
  </w:style>
  <w:style w:type="paragraph" w:customStyle="1" w:styleId="StyleBodyLeft0Firstline0">
    <w:name w:val="Style Body + Left:  0&quot; First line:  0&quot;"/>
    <w:basedOn w:val="Normal"/>
    <w:rsid w:val="004A35F3"/>
    <w:pPr>
      <w:spacing w:before="40" w:after="120"/>
      <w:ind w:left="1008" w:hanging="1008"/>
    </w:pPr>
    <w:rPr>
      <w:rFonts w:ascii="Arial Narrow" w:eastAsiaTheme="minorHAnsi" w:hAnsi="Arial Narrow"/>
      <w:snapToGrid/>
      <w:color w:val="auto"/>
      <w:sz w:val="22"/>
      <w:szCs w:val="22"/>
      <w:lang w:val="en-US" w:eastAsia="en-US"/>
    </w:rPr>
  </w:style>
  <w:style w:type="character" w:customStyle="1" w:styleId="A8">
    <w:name w:val="A8"/>
    <w:uiPriority w:val="99"/>
    <w:rsid w:val="005F7969"/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657BC0"/>
    <w:rPr>
      <w:color w:val="605E5C"/>
      <w:shd w:val="clear" w:color="auto" w:fill="E1DFDD"/>
    </w:rPr>
  </w:style>
  <w:style w:type="paragraph" w:customStyle="1" w:styleId="PARAGRFO">
    <w:name w:val="PARAGRÁFO"/>
    <w:rsid w:val="001B59ED"/>
    <w:pPr>
      <w:tabs>
        <w:tab w:val="left" w:pos="680"/>
      </w:tabs>
      <w:autoSpaceDE w:val="0"/>
      <w:autoSpaceDN w:val="0"/>
      <w:adjustRightInd w:val="0"/>
      <w:spacing w:before="113" w:line="180" w:lineRule="atLeast"/>
      <w:ind w:left="1134" w:hanging="454"/>
      <w:jc w:val="both"/>
    </w:pPr>
    <w:rPr>
      <w:rFonts w:ascii="Helvetica" w:hAnsi="Helvetica" w:cs="Helvetica"/>
      <w:sz w:val="16"/>
      <w:szCs w:val="16"/>
      <w:lang w:val="pt-BR" w:eastAsia="pt-BR"/>
    </w:rPr>
  </w:style>
  <w:style w:type="paragraph" w:customStyle="1" w:styleId="TEXTO">
    <w:name w:val="TEXTO"/>
    <w:rsid w:val="001B59ED"/>
    <w:pPr>
      <w:autoSpaceDE w:val="0"/>
      <w:autoSpaceDN w:val="0"/>
      <w:adjustRightInd w:val="0"/>
      <w:spacing w:before="100" w:line="180" w:lineRule="atLeast"/>
      <w:ind w:left="1134" w:hanging="454"/>
      <w:jc w:val="both"/>
    </w:pPr>
    <w:rPr>
      <w:rFonts w:ascii="Helvetica" w:hAnsi="Helvetica" w:cs="Helvetica"/>
      <w:sz w:val="16"/>
      <w:szCs w:val="16"/>
      <w:lang w:val="pt-BR" w:eastAsia="pt-BR"/>
    </w:rPr>
  </w:style>
  <w:style w:type="paragraph" w:customStyle="1" w:styleId="ARTIGO">
    <w:name w:val="ARTIGO"/>
    <w:rsid w:val="001B59ED"/>
    <w:pPr>
      <w:tabs>
        <w:tab w:val="left" w:pos="680"/>
      </w:tabs>
      <w:autoSpaceDE w:val="0"/>
      <w:autoSpaceDN w:val="0"/>
      <w:adjustRightInd w:val="0"/>
      <w:spacing w:before="113" w:line="190" w:lineRule="atLeast"/>
      <w:ind w:left="680" w:hanging="680"/>
      <w:jc w:val="both"/>
    </w:pPr>
    <w:rPr>
      <w:rFonts w:ascii="Helvetica" w:hAnsi="Helvetica" w:cs="Helvetica"/>
      <w:sz w:val="16"/>
      <w:szCs w:val="16"/>
      <w:lang w:val="pt-BR" w:eastAsia="pt-BR"/>
    </w:rPr>
  </w:style>
  <w:style w:type="paragraph" w:customStyle="1" w:styleId="CAPITULO">
    <w:name w:val="CAPITULO"/>
    <w:rsid w:val="001B59ED"/>
    <w:pPr>
      <w:tabs>
        <w:tab w:val="left" w:pos="680"/>
      </w:tabs>
      <w:autoSpaceDE w:val="0"/>
      <w:autoSpaceDN w:val="0"/>
      <w:adjustRightInd w:val="0"/>
      <w:spacing w:before="454" w:line="240" w:lineRule="atLeast"/>
      <w:jc w:val="both"/>
    </w:pPr>
    <w:rPr>
      <w:rFonts w:ascii="Helvetica" w:hAnsi="Helvetica" w:cs="Helvetica"/>
      <w:b/>
      <w:bCs/>
      <w:i/>
      <w:iCs/>
      <w:caps/>
      <w:color w:val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A5A5-641F-4C64-A381-63333643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guariúna, 16 de outubro de 2007</vt:lpstr>
      <vt:lpstr>Jaguariúna, 16 de outubro de 2007</vt:lpstr>
    </vt:vector>
  </TitlesOfParts>
  <Company>AmBev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uariúna, 16 de outubro de 2007</dc:title>
  <dc:creator>ACARRUDA</dc:creator>
  <cp:lastModifiedBy>Rafael Martiniano Nogueira (OP)</cp:lastModifiedBy>
  <cp:revision>9</cp:revision>
  <cp:lastPrinted>2019-05-08T12:09:00Z</cp:lastPrinted>
  <dcterms:created xsi:type="dcterms:W3CDTF">2021-09-01T13:26:00Z</dcterms:created>
  <dcterms:modified xsi:type="dcterms:W3CDTF">2021-11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224389-ac05-4c7a-bc4a-cb78bb9ee3d9</vt:lpwstr>
  </property>
</Properties>
</file>